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A36D21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A6811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6D21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C04A-C665-4ECD-98C6-7051E19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08:24:00Z</dcterms:created>
  <dcterms:modified xsi:type="dcterms:W3CDTF">2016-12-15T08:24:00Z</dcterms:modified>
</cp:coreProperties>
</file>